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A2599" w:rsidRPr="001A2599" w:rsidRDefault="001A2599" w:rsidP="001A259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A259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A2599" w:rsidTr="001A2599">
        <w:tc>
          <w:tcPr>
            <w:tcW w:w="4785" w:type="dxa"/>
            <w:shd w:val="clear" w:color="auto" w:fill="auto"/>
          </w:tcPr>
          <w:p w:rsidR="001A2599" w:rsidRPr="009B3820" w:rsidRDefault="00E41FFD" w:rsidP="009B382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8.08.2022</w:t>
            </w:r>
          </w:p>
        </w:tc>
        <w:tc>
          <w:tcPr>
            <w:tcW w:w="4786" w:type="dxa"/>
            <w:shd w:val="clear" w:color="auto" w:fill="auto"/>
          </w:tcPr>
          <w:p w:rsidR="001A2599" w:rsidRPr="009B3820" w:rsidRDefault="00E41FFD" w:rsidP="009B382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692</w:t>
            </w:r>
            <w:bookmarkStart w:id="0" w:name="_GoBack"/>
            <w:bookmarkEnd w:id="0"/>
          </w:p>
        </w:tc>
      </w:tr>
    </w:tbl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A2599" w:rsidRDefault="001A2599" w:rsidP="001A25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A2599" w:rsidRDefault="001A2599" w:rsidP="001A2599">
      <w:pPr>
        <w:spacing w:after="0" w:line="240" w:lineRule="auto"/>
        <w:rPr>
          <w:rFonts w:ascii="Times New Roman" w:hAnsi="Times New Roman"/>
          <w:sz w:val="24"/>
        </w:rPr>
      </w:pPr>
    </w:p>
    <w:p w:rsidR="001A2599" w:rsidRDefault="001A2599" w:rsidP="001A2599">
      <w:pPr>
        <w:spacing w:after="0" w:line="240" w:lineRule="auto"/>
        <w:rPr>
          <w:rFonts w:ascii="Times New Roman" w:hAnsi="Times New Roman"/>
          <w:sz w:val="24"/>
        </w:rPr>
        <w:sectPr w:rsidR="001A2599" w:rsidSect="001A259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27913" w:rsidRPr="00A27913" w:rsidRDefault="00276CBF" w:rsidP="00A2791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 признании утратившим</w:t>
      </w:r>
      <w:r w:rsidR="006A5443">
        <w:rPr>
          <w:rFonts w:ascii="Times New Roman" w:hAnsi="Times New Roman"/>
          <w:sz w:val="30"/>
          <w:szCs w:val="30"/>
        </w:rPr>
        <w:t>и</w:t>
      </w:r>
      <w:r w:rsidR="00A27913" w:rsidRPr="00A27913">
        <w:rPr>
          <w:rFonts w:ascii="Times New Roman" w:hAnsi="Times New Roman"/>
          <w:sz w:val="30"/>
          <w:szCs w:val="30"/>
        </w:rPr>
        <w:t xml:space="preserve"> </w:t>
      </w:r>
    </w:p>
    <w:p w:rsidR="00A27913" w:rsidRPr="00A27913" w:rsidRDefault="00A27913" w:rsidP="00A2791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 w:rsidRPr="00A27913">
        <w:rPr>
          <w:rFonts w:ascii="Times New Roman" w:hAnsi="Times New Roman"/>
          <w:sz w:val="30"/>
          <w:szCs w:val="30"/>
        </w:rPr>
        <w:t xml:space="preserve">силу </w:t>
      </w:r>
      <w:r w:rsidR="006B264D">
        <w:rPr>
          <w:rFonts w:ascii="Times New Roman" w:hAnsi="Times New Roman"/>
          <w:sz w:val="30"/>
          <w:szCs w:val="30"/>
        </w:rPr>
        <w:t>правовых актов</w:t>
      </w:r>
      <w:r w:rsidRPr="00A27913">
        <w:rPr>
          <w:rFonts w:ascii="Times New Roman" w:hAnsi="Times New Roman"/>
          <w:sz w:val="30"/>
          <w:szCs w:val="30"/>
        </w:rPr>
        <w:t xml:space="preserve"> </w:t>
      </w:r>
    </w:p>
    <w:p w:rsidR="000C01A8" w:rsidRDefault="00A27913" w:rsidP="00A2791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 w:rsidRPr="00A27913">
        <w:rPr>
          <w:rFonts w:ascii="Times New Roman" w:hAnsi="Times New Roman"/>
          <w:sz w:val="30"/>
          <w:szCs w:val="30"/>
        </w:rPr>
        <w:t>администрации города</w:t>
      </w:r>
    </w:p>
    <w:p w:rsidR="004D5B16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7DBB" w:rsidRPr="000D7959" w:rsidRDefault="00A87DBB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4E06" w:rsidRPr="003F64BA" w:rsidRDefault="00784E06" w:rsidP="00784E0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вязи с непредставлением проект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в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 по планиро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е территории в срок, установленный в решении о подготовке докуме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ации по планировке территории, в соответствии со ст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5, 46 Град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роительного кодекса Российской Федерации, ст. 16 Федерального </w:t>
      </w:r>
      <w:r w:rsidR="00DD762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кона от 06.10.2003 № 131-ФЗ «Об общих принципах организации местного самоуправления в Российской Федерации»,</w:t>
      </w:r>
      <w:r w:rsidRPr="003F64BA">
        <w:t xml:space="preserve"> 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ем администрации города от 26.10.2020 № 855 «Об утверждении Порядка подготовки документации по планировке территории в границах горо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го округа города Красноярска, разрабатываемой на основании реш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й администрации города Красно</w:t>
      </w:r>
      <w:r w:rsidR="00B75CD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ярска, порядка принятия решения </w:t>
      </w:r>
      <w:r w:rsidR="00DD762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итории, порядка вн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 изменений в такую документацию, порядка отмены такой док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ентации или ее отдельных частей, порядка признания отдельных </w:t>
      </w:r>
      <w:r w:rsidR="00DD762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тации не подлежащими применению», руково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вуясь ст. 41, 58, 59 Устава города Красноярска</w:t>
      </w:r>
      <w:r w:rsidRPr="003F64BA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784E06" w:rsidRPr="003F64BA" w:rsidRDefault="00784E06" w:rsidP="00784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F64BA">
        <w:rPr>
          <w:rFonts w:ascii="Times New Roman" w:hAnsi="Times New Roman"/>
          <w:sz w:val="30"/>
          <w:szCs w:val="30"/>
        </w:rPr>
        <w:t>ПОСТАНОВЛЯЮ:</w:t>
      </w:r>
    </w:p>
    <w:p w:rsidR="00784E06" w:rsidRDefault="00784E06" w:rsidP="00784E0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 Признать утратившим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илу постановлени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я</w:t>
      </w:r>
      <w:r w:rsidRPr="003F64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</w:t>
      </w:r>
      <w:r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</w:t>
      </w:r>
      <w:r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ода:</w:t>
      </w:r>
    </w:p>
    <w:p w:rsidR="00784E06" w:rsidRDefault="00784E06" w:rsidP="00784E0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от 10.09.2021 № 693 </w:t>
      </w:r>
      <w:r w:rsidRPr="00276CBF">
        <w:rPr>
          <w:rFonts w:ascii="Times New Roman" w:hAnsi="Times New Roman"/>
          <w:b w:val="0"/>
          <w:sz w:val="30"/>
          <w:szCs w:val="30"/>
        </w:rPr>
        <w:t xml:space="preserve">«О подготовке проекта </w:t>
      </w:r>
      <w:r>
        <w:rPr>
          <w:rFonts w:ascii="Times New Roman" w:hAnsi="Times New Roman"/>
          <w:b w:val="0"/>
          <w:sz w:val="30"/>
          <w:szCs w:val="30"/>
        </w:rPr>
        <w:t>планировки и проекта межевания территории, предусматривающих размещение линейного объекта «Сети водоснабжения в мкр. «Плодово-Ягодная станция</w:t>
      </w:r>
      <w:r w:rsidRPr="00276CBF">
        <w:rPr>
          <w:rFonts w:ascii="Times New Roman" w:hAnsi="Times New Roman"/>
          <w:b w:val="0"/>
          <w:sz w:val="30"/>
          <w:szCs w:val="30"/>
        </w:rPr>
        <w:t>»</w:t>
      </w:r>
      <w:r>
        <w:rPr>
          <w:rFonts w:ascii="Times New Roman" w:hAnsi="Times New Roman"/>
          <w:b w:val="0"/>
          <w:sz w:val="30"/>
          <w:szCs w:val="30"/>
        </w:rPr>
        <w:t>;</w:t>
      </w:r>
    </w:p>
    <w:p w:rsidR="00784E06" w:rsidRDefault="00D54C35" w:rsidP="00784E06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от 13.12.20</w:t>
      </w:r>
      <w:r w:rsidR="00784E06">
        <w:rPr>
          <w:rFonts w:ascii="Times New Roman" w:hAnsi="Times New Roman"/>
          <w:b w:val="0"/>
          <w:sz w:val="30"/>
          <w:szCs w:val="30"/>
        </w:rPr>
        <w:t>21 № 1012 «О внесении изменения в постановление а</w:t>
      </w:r>
      <w:r w:rsidR="00784E06">
        <w:rPr>
          <w:rFonts w:ascii="Times New Roman" w:hAnsi="Times New Roman"/>
          <w:b w:val="0"/>
          <w:sz w:val="30"/>
          <w:szCs w:val="30"/>
        </w:rPr>
        <w:t>д</w:t>
      </w:r>
      <w:r w:rsidR="00784E06">
        <w:rPr>
          <w:rFonts w:ascii="Times New Roman" w:hAnsi="Times New Roman"/>
          <w:b w:val="0"/>
          <w:sz w:val="30"/>
          <w:szCs w:val="30"/>
        </w:rPr>
        <w:t>министрации города от 10.09.2021 № 693».</w:t>
      </w:r>
    </w:p>
    <w:p w:rsidR="00784E06" w:rsidRPr="00821853" w:rsidRDefault="00784E06" w:rsidP="00784E0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71D42" w:rsidRPr="00821853" w:rsidRDefault="00784E06" w:rsidP="00784E0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. Постановление вступает в силу со дня его официального опу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9D525F" w:rsidRDefault="009D525F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21853" w:rsidRDefault="00821853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D7620" w:rsidRDefault="00DD7620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46C8E" w:rsidRDefault="00C46C8E" w:rsidP="00DD762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яющий обязанности </w:t>
      </w:r>
    </w:p>
    <w:p w:rsidR="00821853" w:rsidRDefault="00A87DBB" w:rsidP="00DD762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</w:t>
      </w:r>
      <w:r w:rsidR="00AD42B5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города                                                                          </w:t>
      </w:r>
      <w:r w:rsidR="00C46C8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</w:t>
      </w:r>
      <w:r w:rsidR="00C46C8E">
        <w:rPr>
          <w:rFonts w:ascii="Times New Roman" w:hAnsi="Times New Roman"/>
          <w:sz w:val="30"/>
          <w:szCs w:val="30"/>
        </w:rPr>
        <w:t>В.А. Логинов</w:t>
      </w:r>
    </w:p>
    <w:p w:rsidR="00DD7620" w:rsidRDefault="00DD7620" w:rsidP="00DD762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DD7620" w:rsidRDefault="00DD7620" w:rsidP="00DD762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D54C35" w:rsidRPr="000D7959" w:rsidRDefault="00D54C35" w:rsidP="00DD762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sectPr w:rsidR="00D54C35" w:rsidRPr="000D7959" w:rsidSect="001A259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71" w:rsidRDefault="00926871" w:rsidP="000D7959">
      <w:pPr>
        <w:spacing w:after="0" w:line="240" w:lineRule="auto"/>
      </w:pPr>
      <w:r>
        <w:separator/>
      </w:r>
    </w:p>
  </w:endnote>
  <w:endnote w:type="continuationSeparator" w:id="0">
    <w:p w:rsidR="00926871" w:rsidRDefault="00926871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71" w:rsidRDefault="00926871" w:rsidP="000D7959">
      <w:pPr>
        <w:spacing w:after="0" w:line="240" w:lineRule="auto"/>
      </w:pPr>
      <w:r>
        <w:separator/>
      </w:r>
    </w:p>
  </w:footnote>
  <w:footnote w:type="continuationSeparator" w:id="0">
    <w:p w:rsidR="00926871" w:rsidRDefault="00926871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881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1853" w:rsidRPr="00821853" w:rsidRDefault="00805CEB" w:rsidP="0082185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21853">
          <w:rPr>
            <w:rFonts w:ascii="Times New Roman" w:hAnsi="Times New Roman"/>
            <w:sz w:val="24"/>
            <w:szCs w:val="24"/>
          </w:rPr>
          <w:fldChar w:fldCharType="begin"/>
        </w:r>
        <w:r w:rsidR="00821853" w:rsidRPr="008218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1853">
          <w:rPr>
            <w:rFonts w:ascii="Times New Roman" w:hAnsi="Times New Roman"/>
            <w:sz w:val="24"/>
            <w:szCs w:val="24"/>
          </w:rPr>
          <w:fldChar w:fldCharType="separate"/>
        </w:r>
        <w:r w:rsidR="009B3820">
          <w:rPr>
            <w:rFonts w:ascii="Times New Roman" w:hAnsi="Times New Roman"/>
            <w:noProof/>
            <w:sz w:val="24"/>
            <w:szCs w:val="24"/>
          </w:rPr>
          <w:t>2</w:t>
        </w:r>
        <w:r w:rsidRPr="008218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83F0365E"/>
    <w:lvl w:ilvl="0" w:tplc="1B587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B24D85"/>
    <w:multiLevelType w:val="hybridMultilevel"/>
    <w:tmpl w:val="D4E4B95C"/>
    <w:lvl w:ilvl="0" w:tplc="7CAC2F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2762F"/>
    <w:rsid w:val="000361B4"/>
    <w:rsid w:val="000446CE"/>
    <w:rsid w:val="00046E95"/>
    <w:rsid w:val="000522D3"/>
    <w:rsid w:val="00053705"/>
    <w:rsid w:val="00057A0E"/>
    <w:rsid w:val="0006530C"/>
    <w:rsid w:val="00070A33"/>
    <w:rsid w:val="000714CA"/>
    <w:rsid w:val="00090A14"/>
    <w:rsid w:val="000A0D7A"/>
    <w:rsid w:val="000A4ECA"/>
    <w:rsid w:val="000B5169"/>
    <w:rsid w:val="000C01A8"/>
    <w:rsid w:val="000D7959"/>
    <w:rsid w:val="000E0A10"/>
    <w:rsid w:val="000F6858"/>
    <w:rsid w:val="00122825"/>
    <w:rsid w:val="001379A0"/>
    <w:rsid w:val="00160316"/>
    <w:rsid w:val="00160A53"/>
    <w:rsid w:val="00161D3E"/>
    <w:rsid w:val="001A2599"/>
    <w:rsid w:val="001A7B44"/>
    <w:rsid w:val="001E586E"/>
    <w:rsid w:val="001F01F2"/>
    <w:rsid w:val="00203F95"/>
    <w:rsid w:val="0021026D"/>
    <w:rsid w:val="00213374"/>
    <w:rsid w:val="00232852"/>
    <w:rsid w:val="002467E0"/>
    <w:rsid w:val="00251FBF"/>
    <w:rsid w:val="00253CC4"/>
    <w:rsid w:val="002713E4"/>
    <w:rsid w:val="00276CBF"/>
    <w:rsid w:val="00293713"/>
    <w:rsid w:val="002A6021"/>
    <w:rsid w:val="002E19C8"/>
    <w:rsid w:val="002F6195"/>
    <w:rsid w:val="0030390E"/>
    <w:rsid w:val="0031197E"/>
    <w:rsid w:val="00344024"/>
    <w:rsid w:val="00346C61"/>
    <w:rsid w:val="00354F33"/>
    <w:rsid w:val="00375918"/>
    <w:rsid w:val="00394E7A"/>
    <w:rsid w:val="003B1031"/>
    <w:rsid w:val="003D40B6"/>
    <w:rsid w:val="003D44C9"/>
    <w:rsid w:val="003E51DE"/>
    <w:rsid w:val="003F64BA"/>
    <w:rsid w:val="00401718"/>
    <w:rsid w:val="00403C82"/>
    <w:rsid w:val="004055EA"/>
    <w:rsid w:val="004130DD"/>
    <w:rsid w:val="00415E48"/>
    <w:rsid w:val="004334BA"/>
    <w:rsid w:val="00443476"/>
    <w:rsid w:val="00456116"/>
    <w:rsid w:val="00461BDC"/>
    <w:rsid w:val="004739DC"/>
    <w:rsid w:val="004754B0"/>
    <w:rsid w:val="00476996"/>
    <w:rsid w:val="004927DD"/>
    <w:rsid w:val="004B7227"/>
    <w:rsid w:val="004B753A"/>
    <w:rsid w:val="004C4FDA"/>
    <w:rsid w:val="004D5B16"/>
    <w:rsid w:val="004E7FA4"/>
    <w:rsid w:val="00505858"/>
    <w:rsid w:val="00510E04"/>
    <w:rsid w:val="00511AA0"/>
    <w:rsid w:val="00545234"/>
    <w:rsid w:val="00547A5E"/>
    <w:rsid w:val="00587227"/>
    <w:rsid w:val="005C42B2"/>
    <w:rsid w:val="005C7F4F"/>
    <w:rsid w:val="005D0823"/>
    <w:rsid w:val="005D2522"/>
    <w:rsid w:val="0060054D"/>
    <w:rsid w:val="006110DA"/>
    <w:rsid w:val="00615881"/>
    <w:rsid w:val="00623148"/>
    <w:rsid w:val="00631635"/>
    <w:rsid w:val="006432BF"/>
    <w:rsid w:val="006464DF"/>
    <w:rsid w:val="00655F01"/>
    <w:rsid w:val="00676232"/>
    <w:rsid w:val="006A5443"/>
    <w:rsid w:val="006B264D"/>
    <w:rsid w:val="006B73E7"/>
    <w:rsid w:val="006C5383"/>
    <w:rsid w:val="006E299D"/>
    <w:rsid w:val="007019D2"/>
    <w:rsid w:val="00716AF1"/>
    <w:rsid w:val="00723512"/>
    <w:rsid w:val="00752389"/>
    <w:rsid w:val="00776899"/>
    <w:rsid w:val="00784E06"/>
    <w:rsid w:val="00792EFE"/>
    <w:rsid w:val="007C03C3"/>
    <w:rsid w:val="007E13B0"/>
    <w:rsid w:val="00801D52"/>
    <w:rsid w:val="0080307D"/>
    <w:rsid w:val="00805CEB"/>
    <w:rsid w:val="00817E7B"/>
    <w:rsid w:val="00821853"/>
    <w:rsid w:val="008301BC"/>
    <w:rsid w:val="00871D42"/>
    <w:rsid w:val="00877A6C"/>
    <w:rsid w:val="0089214D"/>
    <w:rsid w:val="008B7BE4"/>
    <w:rsid w:val="008B7DD4"/>
    <w:rsid w:val="008C15B7"/>
    <w:rsid w:val="008F27EC"/>
    <w:rsid w:val="0090778B"/>
    <w:rsid w:val="0091067A"/>
    <w:rsid w:val="00920C15"/>
    <w:rsid w:val="00926871"/>
    <w:rsid w:val="009362DD"/>
    <w:rsid w:val="00952EB4"/>
    <w:rsid w:val="0095649D"/>
    <w:rsid w:val="009B3820"/>
    <w:rsid w:val="009D220C"/>
    <w:rsid w:val="009D525F"/>
    <w:rsid w:val="00A06971"/>
    <w:rsid w:val="00A166D0"/>
    <w:rsid w:val="00A27292"/>
    <w:rsid w:val="00A27913"/>
    <w:rsid w:val="00A5371C"/>
    <w:rsid w:val="00A57E06"/>
    <w:rsid w:val="00A72A93"/>
    <w:rsid w:val="00A87DBB"/>
    <w:rsid w:val="00AD403F"/>
    <w:rsid w:val="00AD42B5"/>
    <w:rsid w:val="00AD5312"/>
    <w:rsid w:val="00AF5BD6"/>
    <w:rsid w:val="00AF788A"/>
    <w:rsid w:val="00B01199"/>
    <w:rsid w:val="00B60490"/>
    <w:rsid w:val="00B67B8F"/>
    <w:rsid w:val="00B75CD9"/>
    <w:rsid w:val="00B90517"/>
    <w:rsid w:val="00BA7843"/>
    <w:rsid w:val="00BB4509"/>
    <w:rsid w:val="00BC1043"/>
    <w:rsid w:val="00BD2368"/>
    <w:rsid w:val="00BF46D9"/>
    <w:rsid w:val="00C01D88"/>
    <w:rsid w:val="00C04531"/>
    <w:rsid w:val="00C2686F"/>
    <w:rsid w:val="00C3540B"/>
    <w:rsid w:val="00C40D75"/>
    <w:rsid w:val="00C46C8E"/>
    <w:rsid w:val="00C74E02"/>
    <w:rsid w:val="00C75C4A"/>
    <w:rsid w:val="00C771B1"/>
    <w:rsid w:val="00C876A4"/>
    <w:rsid w:val="00CB2870"/>
    <w:rsid w:val="00CC2E1A"/>
    <w:rsid w:val="00CD6840"/>
    <w:rsid w:val="00CE4176"/>
    <w:rsid w:val="00CF43BF"/>
    <w:rsid w:val="00D0547F"/>
    <w:rsid w:val="00D17587"/>
    <w:rsid w:val="00D250CF"/>
    <w:rsid w:val="00D30744"/>
    <w:rsid w:val="00D35AF4"/>
    <w:rsid w:val="00D54C35"/>
    <w:rsid w:val="00D71925"/>
    <w:rsid w:val="00DB1DA6"/>
    <w:rsid w:val="00DB3703"/>
    <w:rsid w:val="00DC70E7"/>
    <w:rsid w:val="00DD7620"/>
    <w:rsid w:val="00DE65CC"/>
    <w:rsid w:val="00DF41EC"/>
    <w:rsid w:val="00DF60DD"/>
    <w:rsid w:val="00E1128F"/>
    <w:rsid w:val="00E128FB"/>
    <w:rsid w:val="00E13A34"/>
    <w:rsid w:val="00E30E34"/>
    <w:rsid w:val="00E41FFD"/>
    <w:rsid w:val="00E5528B"/>
    <w:rsid w:val="00E970F9"/>
    <w:rsid w:val="00EA27C7"/>
    <w:rsid w:val="00F11C4B"/>
    <w:rsid w:val="00F351E2"/>
    <w:rsid w:val="00F67916"/>
    <w:rsid w:val="00F80D49"/>
    <w:rsid w:val="00FB12B2"/>
    <w:rsid w:val="00FB794D"/>
    <w:rsid w:val="00FD3894"/>
    <w:rsid w:val="00FD5BF5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2 от 08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C6336F0-4904-4D92-A432-240477EF5856}"/>
</file>

<file path=customXml/itemProps2.xml><?xml version="1.0" encoding="utf-8"?>
<ds:datastoreItem xmlns:ds="http://schemas.openxmlformats.org/officeDocument/2006/customXml" ds:itemID="{395D2227-19C4-4E9A-A535-73CCF564F71D}"/>
</file>

<file path=customXml/itemProps3.xml><?xml version="1.0" encoding="utf-8"?>
<ds:datastoreItem xmlns:ds="http://schemas.openxmlformats.org/officeDocument/2006/customXml" ds:itemID="{8FB2098D-A8BC-4223-9806-6CFE7A86C048}"/>
</file>

<file path=customXml/itemProps4.xml><?xml version="1.0" encoding="utf-8"?>
<ds:datastoreItem xmlns:ds="http://schemas.openxmlformats.org/officeDocument/2006/customXml" ds:itemID="{EAB1857C-3B26-4E7B-BFC5-218CB8210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2 от 08.08.2022</dc:title>
  <dc:creator>Вохмина Мария Викторовна</dc:creator>
  <cp:lastModifiedBy>mishinkina</cp:lastModifiedBy>
  <cp:revision>16</cp:revision>
  <cp:lastPrinted>2022-02-08T09:13:00Z</cp:lastPrinted>
  <dcterms:created xsi:type="dcterms:W3CDTF">2022-07-26T07:44:00Z</dcterms:created>
  <dcterms:modified xsi:type="dcterms:W3CDTF">2022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